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90" w:lineRule="exact"/>
        <w:textAlignment w:val="auto"/>
        <w:rPr>
          <w:rFonts w:hint="default" w:ascii="方正黑体_GBK" w:hAnsi="方正黑体_GBK" w:eastAsia="方正黑体_GBK" w:cs="方正黑体_GBK"/>
          <w:snapToGrid w:val="0"/>
          <w:color w:val="auto"/>
          <w:spacing w:val="0"/>
          <w:kern w:val="0"/>
          <w:sz w:val="28"/>
          <w:szCs w:val="28"/>
          <w:lang w:val="en-US" w:eastAsia="zh-CN"/>
        </w:rPr>
      </w:pPr>
      <w:r>
        <w:rPr>
          <w:rFonts w:hint="default" w:ascii="方正黑体_GBK" w:hAnsi="方正黑体_GBK" w:eastAsia="方正黑体_GBK" w:cs="方正黑体_GBK"/>
          <w:snapToGrid w:val="0"/>
          <w:color w:val="auto"/>
          <w:spacing w:val="0"/>
          <w:kern w:val="0"/>
          <w:sz w:val="28"/>
          <w:szCs w:val="28"/>
          <w:lang w:val="en-US" w:eastAsia="zh-CN"/>
        </w:rPr>
        <w:t>附件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default" w:ascii="Times New Roman" w:hAnsi="Times New Roman" w:eastAsia="方正仿宋_GBK" w:cs="Times New Roman"/>
          <w:color w:val="auto"/>
          <w:spacing w:val="0"/>
          <w:kern w:val="2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方正小标宋_GBK" w:hAnsi="方正小标宋_GBK" w:eastAsia="方正小标宋_GBK" w:cs="方正小标宋_GBK"/>
          <w:color w:val="auto"/>
          <w:spacing w:val="0"/>
          <w:kern w:val="2"/>
          <w:sz w:val="44"/>
          <w:szCs w:val="44"/>
        </w:rPr>
      </w:pP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color w:val="auto"/>
          <w:spacing w:val="0"/>
          <w:kern w:val="2"/>
          <w:sz w:val="44"/>
          <w:szCs w:val="44"/>
        </w:rPr>
        <w:t>就业状况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default" w:ascii="Times New Roman" w:hAnsi="Times New Roman" w:eastAsia="方正仿宋_GBK" w:cs="Times New Roman"/>
          <w:color w:val="auto"/>
          <w:spacing w:val="0"/>
          <w:kern w:val="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96" w:firstLineChars="200"/>
        <w:jc w:val="left"/>
        <w:textAlignment w:val="auto"/>
        <w:rPr>
          <w:rFonts w:hint="default" w:ascii="Times New Roman" w:hAnsi="Times New Roman" w:eastAsia="方正仿宋_GBK" w:cs="Times New Roman"/>
          <w:color w:val="auto"/>
          <w:spacing w:val="0"/>
          <w:kern w:val="2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pacing w:val="0"/>
          <w:kern w:val="2"/>
          <w:sz w:val="32"/>
          <w:szCs w:val="32"/>
        </w:rPr>
        <w:t>姓名</w:t>
      </w:r>
      <w:r>
        <w:rPr>
          <w:rFonts w:hint="default" w:ascii="Times New Roman" w:hAnsi="Times New Roman" w:eastAsia="方正仿宋_GBK" w:cs="Times New Roman"/>
          <w:color w:val="auto"/>
          <w:spacing w:val="0"/>
          <w:kern w:val="2"/>
          <w:sz w:val="32"/>
          <w:szCs w:val="32"/>
          <w:lang w:val="en-US" w:eastAsia="zh-CN"/>
        </w:rPr>
        <w:t xml:space="preserve">  </w:t>
      </w:r>
      <w:r>
        <w:rPr>
          <w:rFonts w:hint="eastAsia" w:ascii="Times New Roman" w:eastAsia="方正仿宋_GBK" w:cs="Times New Roman"/>
          <w:color w:val="auto"/>
          <w:spacing w:val="0"/>
          <w:kern w:val="2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color w:val="auto"/>
          <w:spacing w:val="0"/>
          <w:kern w:val="2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color w:val="auto"/>
          <w:spacing w:val="0"/>
          <w:kern w:val="2"/>
          <w:sz w:val="32"/>
          <w:szCs w:val="32"/>
        </w:rPr>
        <w:t>，性别</w:t>
      </w:r>
      <w:r>
        <w:rPr>
          <w:rFonts w:hint="default" w:ascii="Times New Roman" w:hAnsi="Times New Roman" w:eastAsia="方正仿宋_GBK" w:cs="Times New Roman"/>
          <w:color w:val="auto"/>
          <w:spacing w:val="0"/>
          <w:kern w:val="2"/>
          <w:sz w:val="32"/>
          <w:szCs w:val="32"/>
          <w:lang w:val="en-US" w:eastAsia="zh-CN"/>
        </w:rPr>
        <w:t xml:space="preserve"> </w:t>
      </w:r>
      <w:r>
        <w:rPr>
          <w:rFonts w:hint="eastAsia" w:ascii="Times New Roman" w:eastAsia="方正仿宋_GBK" w:cs="Times New Roman"/>
          <w:color w:val="auto"/>
          <w:spacing w:val="0"/>
          <w:kern w:val="2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color w:val="auto"/>
          <w:spacing w:val="0"/>
          <w:kern w:val="2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color w:val="auto"/>
          <w:spacing w:val="0"/>
          <w:kern w:val="2"/>
          <w:sz w:val="32"/>
          <w:szCs w:val="32"/>
        </w:rPr>
        <w:t>，身份证号</w:t>
      </w:r>
      <w:r>
        <w:rPr>
          <w:rFonts w:hint="default" w:ascii="Times New Roman" w:hAnsi="Times New Roman" w:eastAsia="方正仿宋_GBK" w:cs="Times New Roman"/>
          <w:color w:val="auto"/>
          <w:spacing w:val="0"/>
          <w:kern w:val="2"/>
          <w:sz w:val="32"/>
          <w:szCs w:val="32"/>
          <w:lang w:val="en-US" w:eastAsia="zh-CN"/>
        </w:rPr>
        <w:t xml:space="preserve">     </w:t>
      </w:r>
      <w:r>
        <w:rPr>
          <w:rFonts w:hint="eastAsia" w:ascii="Times New Roman" w:eastAsia="方正仿宋_GBK" w:cs="Times New Roman"/>
          <w:color w:val="auto"/>
          <w:spacing w:val="0"/>
          <w:kern w:val="2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color w:val="auto"/>
          <w:spacing w:val="0"/>
          <w:kern w:val="2"/>
          <w:sz w:val="32"/>
          <w:szCs w:val="32"/>
          <w:lang w:val="en-US" w:eastAsia="zh-CN"/>
        </w:rPr>
        <w:t xml:space="preserve">             </w:t>
      </w:r>
      <w:r>
        <w:rPr>
          <w:rFonts w:hint="default" w:ascii="Times New Roman" w:hAnsi="Times New Roman" w:eastAsia="方正仿宋_GBK" w:cs="Times New Roman"/>
          <w:color w:val="auto"/>
          <w:spacing w:val="0"/>
          <w:kern w:val="2"/>
          <w:sz w:val="32"/>
          <w:szCs w:val="32"/>
        </w:rPr>
        <w:t>，住址</w:t>
      </w:r>
      <w:r>
        <w:rPr>
          <w:rFonts w:hint="default" w:ascii="Times New Roman" w:hAnsi="Times New Roman" w:eastAsia="方正仿宋_GBK" w:cs="Times New Roman"/>
          <w:color w:val="auto"/>
          <w:spacing w:val="0"/>
          <w:kern w:val="2"/>
          <w:sz w:val="32"/>
          <w:szCs w:val="32"/>
          <w:lang w:val="en-US" w:eastAsia="zh-CN"/>
        </w:rPr>
        <w:t xml:space="preserve">                    </w:t>
      </w:r>
      <w:r>
        <w:rPr>
          <w:rFonts w:hint="default" w:ascii="Times New Roman" w:hAnsi="Times New Roman" w:eastAsia="方正仿宋_GBK" w:cs="Times New Roman"/>
          <w:color w:val="auto"/>
          <w:spacing w:val="0"/>
          <w:kern w:val="2"/>
          <w:sz w:val="32"/>
          <w:szCs w:val="32"/>
        </w:rPr>
        <w:t>，联系电话</w:t>
      </w:r>
      <w:r>
        <w:rPr>
          <w:rFonts w:hint="default" w:ascii="Times New Roman" w:hAnsi="Times New Roman" w:eastAsia="方正仿宋_GBK" w:cs="Times New Roman"/>
          <w:color w:val="auto"/>
          <w:spacing w:val="0"/>
          <w:kern w:val="2"/>
          <w:sz w:val="32"/>
          <w:szCs w:val="32"/>
          <w:lang w:val="en-US" w:eastAsia="zh-CN"/>
        </w:rPr>
        <w:t xml:space="preserve">           </w:t>
      </w:r>
      <w:r>
        <w:rPr>
          <w:rFonts w:hint="default" w:ascii="Times New Roman" w:hAnsi="Times New Roman" w:eastAsia="方正仿宋_GBK" w:cs="Times New Roman"/>
          <w:color w:val="auto"/>
          <w:spacing w:val="0"/>
          <w:kern w:val="2"/>
          <w:sz w:val="32"/>
          <w:szCs w:val="32"/>
        </w:rPr>
        <w:t>，就业状况为</w:t>
      </w:r>
      <w:r>
        <w:rPr>
          <w:rFonts w:hint="default" w:ascii="Times New Roman" w:hAnsi="Times New Roman" w:eastAsia="方正仿宋_GBK" w:cs="Times New Roman"/>
          <w:color w:val="auto"/>
          <w:spacing w:val="0"/>
          <w:kern w:val="2"/>
          <w:sz w:val="32"/>
          <w:szCs w:val="32"/>
          <w:lang w:val="en-US" w:eastAsia="zh-CN"/>
        </w:rPr>
        <w:t xml:space="preserve">    </w:t>
      </w:r>
      <w:r>
        <w:rPr>
          <w:rFonts w:hint="eastAsia" w:ascii="Times New Roman" w:eastAsia="方正仿宋_GBK" w:cs="Times New Roman"/>
          <w:color w:val="auto"/>
          <w:spacing w:val="0"/>
          <w:kern w:val="2"/>
          <w:sz w:val="32"/>
          <w:szCs w:val="32"/>
          <w:lang w:val="en-US" w:eastAsia="zh-CN"/>
        </w:rPr>
        <w:t xml:space="preserve">     </w:t>
      </w:r>
      <w:r>
        <w:rPr>
          <w:rFonts w:hint="default" w:ascii="Times New Roman" w:hAnsi="Times New Roman" w:eastAsia="方正仿宋_GBK" w:cs="Times New Roman"/>
          <w:color w:val="auto"/>
          <w:spacing w:val="0"/>
          <w:kern w:val="2"/>
          <w:sz w:val="32"/>
          <w:szCs w:val="32"/>
          <w:lang w:val="en-US" w:eastAsia="zh-CN"/>
        </w:rPr>
        <w:t xml:space="preserve">    </w:t>
      </w:r>
      <w:r>
        <w:rPr>
          <w:rFonts w:hint="default" w:ascii="Times New Roman" w:hAnsi="Times New Roman" w:eastAsia="方正仿宋_GBK" w:cs="Times New Roman"/>
          <w:color w:val="auto"/>
          <w:spacing w:val="0"/>
          <w:kern w:val="2"/>
          <w:sz w:val="32"/>
          <w:szCs w:val="32"/>
        </w:rPr>
        <w:t>，本人承诺以上信息真实有效，如有虚假，本人承担相关法律责任和后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default" w:ascii="Times New Roman" w:hAnsi="Times New Roman" w:eastAsia="方正仿宋_GBK" w:cs="Times New Roman"/>
          <w:color w:val="auto"/>
          <w:spacing w:val="0"/>
          <w:kern w:val="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default" w:ascii="Times New Roman" w:hAnsi="Times New Roman" w:eastAsia="方正仿宋_GBK" w:cs="Times New Roman"/>
          <w:color w:val="auto"/>
          <w:spacing w:val="0"/>
          <w:kern w:val="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default" w:ascii="Times New Roman" w:hAnsi="Times New Roman" w:eastAsia="方正仿宋_GBK" w:cs="Times New Roman"/>
          <w:color w:val="auto"/>
          <w:spacing w:val="0"/>
          <w:kern w:val="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default" w:ascii="Times New Roman" w:hAnsi="Times New Roman" w:eastAsia="方正仿宋_GBK" w:cs="Times New Roman"/>
          <w:color w:val="auto"/>
          <w:spacing w:val="0"/>
          <w:kern w:val="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default" w:ascii="Times New Roman" w:hAnsi="Times New Roman" w:eastAsia="方正仿宋_GBK" w:cs="Times New Roman"/>
          <w:color w:val="auto"/>
          <w:spacing w:val="0"/>
          <w:kern w:val="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default" w:ascii="Times New Roman" w:hAnsi="Times New Roman" w:eastAsia="方正仿宋_GBK" w:cs="Times New Roman"/>
          <w:color w:val="auto"/>
          <w:spacing w:val="0"/>
          <w:kern w:val="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176" w:firstLineChars="1200"/>
        <w:jc w:val="left"/>
        <w:textAlignment w:val="auto"/>
        <w:rPr>
          <w:rFonts w:hint="default" w:ascii="Times New Roman" w:hAnsi="Times New Roman" w:eastAsia="方正仿宋_GBK" w:cs="Times New Roman"/>
          <w:color w:val="auto"/>
          <w:spacing w:val="0"/>
          <w:kern w:val="2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pacing w:val="0"/>
          <w:kern w:val="2"/>
          <w:sz w:val="32"/>
          <w:szCs w:val="32"/>
        </w:rPr>
        <w:t>承诺人：</w:t>
      </w:r>
      <w:r>
        <w:rPr>
          <w:rFonts w:hint="default" w:ascii="Times New Roman" w:hAnsi="Times New Roman" w:eastAsia="方正仿宋_GBK" w:cs="Times New Roman"/>
          <w:color w:val="auto"/>
          <w:spacing w:val="0"/>
          <w:kern w:val="2"/>
          <w:sz w:val="32"/>
          <w:szCs w:val="32"/>
          <w:lang w:val="en-US" w:eastAsia="zh-CN"/>
        </w:rPr>
        <w:t xml:space="preserve">        </w:t>
      </w:r>
      <w:r>
        <w:rPr>
          <w:rFonts w:hint="default" w:ascii="Times New Roman" w:hAnsi="Times New Roman" w:eastAsia="方正仿宋_GBK" w:cs="Times New Roman"/>
          <w:color w:val="auto"/>
          <w:spacing w:val="0"/>
          <w:kern w:val="2"/>
          <w:sz w:val="32"/>
          <w:szCs w:val="32"/>
        </w:rPr>
        <w:t>（按手印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264" w:firstLineChars="1800"/>
        <w:jc w:val="left"/>
        <w:textAlignment w:val="auto"/>
        <w:rPr>
          <w:rFonts w:hint="default" w:ascii="Times New Roman" w:hAnsi="Times New Roman" w:eastAsia="方正仿宋_GBK" w:cs="Times New Roman"/>
          <w:color w:val="auto"/>
          <w:spacing w:val="0"/>
          <w:kern w:val="2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color w:val="auto"/>
          <w:spacing w:val="0"/>
          <w:kern w:val="2"/>
          <w:sz w:val="32"/>
          <w:szCs w:val="32"/>
        </w:rPr>
        <w:t>年</w:t>
      </w:r>
      <w:r>
        <w:rPr>
          <w:rFonts w:hint="default" w:ascii="Times New Roman" w:hAnsi="Times New Roman" w:eastAsia="方正仿宋_GBK" w:cs="Times New Roman"/>
          <w:color w:val="auto"/>
          <w:spacing w:val="0"/>
          <w:kern w:val="2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color w:val="auto"/>
          <w:spacing w:val="0"/>
          <w:kern w:val="2"/>
          <w:sz w:val="32"/>
          <w:szCs w:val="32"/>
        </w:rPr>
        <w:t>月</w:t>
      </w:r>
      <w:r>
        <w:rPr>
          <w:rFonts w:hint="default" w:ascii="Times New Roman" w:hAnsi="Times New Roman" w:eastAsia="方正仿宋_GBK" w:cs="Times New Roman"/>
          <w:color w:val="auto"/>
          <w:spacing w:val="0"/>
          <w:kern w:val="2"/>
          <w:sz w:val="32"/>
          <w:szCs w:val="32"/>
          <w:lang w:val="en-US" w:eastAsia="zh-CN"/>
        </w:rPr>
        <w:t xml:space="preserve">  </w:t>
      </w:r>
      <w:r>
        <w:rPr>
          <w:rFonts w:hint="default" w:ascii="Times New Roman" w:hAnsi="Times New Roman" w:eastAsia="方正仿宋_GBK" w:cs="Times New Roman"/>
          <w:color w:val="auto"/>
          <w:spacing w:val="0"/>
          <w:kern w:val="2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default" w:ascii="Times New Roman" w:hAnsi="Times New Roman" w:eastAsia="方正仿宋_GBK" w:cs="Times New Roman"/>
          <w:color w:val="auto"/>
          <w:spacing w:val="0"/>
          <w:kern w:val="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default" w:ascii="Times New Roman" w:hAnsi="Times New Roman" w:eastAsia="方正仿宋_GBK" w:cs="Times New Roman"/>
          <w:color w:val="auto"/>
          <w:spacing w:val="0"/>
          <w:kern w:val="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default" w:ascii="Times New Roman" w:hAnsi="Times New Roman" w:eastAsia="方正仿宋_GBK" w:cs="Times New Roman"/>
          <w:color w:val="auto"/>
          <w:spacing w:val="0"/>
          <w:kern w:val="2"/>
          <w:sz w:val="32"/>
          <w:szCs w:val="32"/>
          <w:lang w:eastAsia="zh-CN"/>
        </w:rPr>
      </w:pPr>
    </w:p>
    <w:sectPr>
      <w:footerReference r:id="rId3" w:type="default"/>
      <w:footerReference r:id="rId4" w:type="even"/>
      <w:type w:val="continuous"/>
      <w:pgSz w:w="11907" w:h="16840"/>
      <w:pgMar w:top="1928" w:right="1418" w:bottom="680" w:left="1531" w:header="2155" w:footer="1418" w:gutter="0"/>
      <w:pgNumType w:start="1"/>
      <w:cols w:space="425" w:num="1"/>
      <w:docGrid w:type="linesAndChars" w:linePitch="608" w:charSpace="57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/>
      <w:jc w:val="right"/>
      <w:rPr>
        <w:rFonts w:ascii="方正楷体简体" w:eastAsia="方正楷体简体"/>
        <w:color w:val="auto"/>
        <w:sz w:val="28"/>
        <w:szCs w:val="28"/>
      </w:rPr>
    </w:pPr>
    <w:r>
      <w:rPr>
        <w:rFonts w:hint="eastAsia" w:ascii="方正楷体简体" w:eastAsia="方正楷体简体"/>
        <w:color w:val="auto"/>
        <w:sz w:val="28"/>
        <w:szCs w:val="28"/>
      </w:rPr>
      <w:t xml:space="preserve">— </w:t>
    </w:r>
    <w:r>
      <w:rPr>
        <w:rStyle w:val="12"/>
        <w:rFonts w:hint="eastAsia" w:ascii="方正楷体简体" w:eastAsia="方正楷体简体"/>
        <w:color w:val="auto"/>
        <w:sz w:val="28"/>
        <w:szCs w:val="28"/>
      </w:rPr>
      <w:fldChar w:fldCharType="begin"/>
    </w:r>
    <w:r>
      <w:rPr>
        <w:rStyle w:val="12"/>
        <w:rFonts w:hint="eastAsia" w:ascii="方正楷体简体" w:eastAsia="方正楷体简体"/>
        <w:color w:val="auto"/>
        <w:sz w:val="28"/>
        <w:szCs w:val="28"/>
      </w:rPr>
      <w:instrText xml:space="preserve"> PAGE </w:instrText>
    </w:r>
    <w:r>
      <w:rPr>
        <w:rStyle w:val="12"/>
        <w:rFonts w:hint="eastAsia" w:ascii="方正楷体简体" w:eastAsia="方正楷体简体"/>
        <w:color w:val="auto"/>
        <w:sz w:val="28"/>
        <w:szCs w:val="28"/>
      </w:rPr>
      <w:fldChar w:fldCharType="separate"/>
    </w:r>
    <w:r>
      <w:rPr>
        <w:rStyle w:val="12"/>
        <w:rFonts w:ascii="方正楷体简体" w:eastAsia="方正楷体简体"/>
        <w:color w:val="auto"/>
        <w:sz w:val="28"/>
        <w:szCs w:val="28"/>
      </w:rPr>
      <w:t>3</w:t>
    </w:r>
    <w:r>
      <w:rPr>
        <w:rStyle w:val="12"/>
        <w:rFonts w:hint="eastAsia" w:ascii="方正楷体简体" w:eastAsia="方正楷体简体"/>
        <w:color w:val="auto"/>
        <w:sz w:val="28"/>
        <w:szCs w:val="28"/>
      </w:rPr>
      <w:fldChar w:fldCharType="end"/>
    </w:r>
    <w:r>
      <w:rPr>
        <w:rStyle w:val="12"/>
        <w:rFonts w:hint="eastAsia" w:ascii="方正楷体简体" w:eastAsia="方正楷体简体"/>
        <w:color w:val="auto"/>
        <w:sz w:val="28"/>
        <w:szCs w:val="28"/>
      </w:rPr>
      <w:t xml:space="preserve"> </w:t>
    </w:r>
    <w:r>
      <w:rPr>
        <w:rFonts w:hint="eastAsia" w:ascii="方正楷体简体" w:eastAsia="方正楷体简体"/>
        <w:color w:val="auto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right="360"/>
      <w:jc w:val="right"/>
      <w:rPr>
        <w:rFonts w:ascii="方正楷体简体" w:eastAsia="方正楷体简体"/>
        <w:color w:val="auto"/>
        <w:sz w:val="28"/>
        <w:szCs w:val="28"/>
      </w:rPr>
    </w:pPr>
    <w:r>
      <w:rPr>
        <w:rFonts w:hint="eastAsia" w:ascii="方正楷体简体" w:eastAsia="方正楷体简体"/>
        <w:color w:val="auto"/>
        <w:sz w:val="28"/>
        <w:szCs w:val="28"/>
      </w:rPr>
      <w:t xml:space="preserve">— </w:t>
    </w:r>
    <w:r>
      <w:rPr>
        <w:rStyle w:val="12"/>
        <w:rFonts w:hint="eastAsia" w:ascii="方正楷体简体" w:eastAsia="方正楷体简体"/>
        <w:color w:val="auto"/>
        <w:sz w:val="28"/>
        <w:szCs w:val="28"/>
      </w:rPr>
      <w:fldChar w:fldCharType="begin"/>
    </w:r>
    <w:r>
      <w:rPr>
        <w:rStyle w:val="12"/>
        <w:rFonts w:hint="eastAsia" w:ascii="方正楷体简体" w:eastAsia="方正楷体简体"/>
        <w:color w:val="auto"/>
        <w:sz w:val="28"/>
        <w:szCs w:val="28"/>
      </w:rPr>
      <w:instrText xml:space="preserve"> PAGE </w:instrText>
    </w:r>
    <w:r>
      <w:rPr>
        <w:rStyle w:val="12"/>
        <w:rFonts w:hint="eastAsia" w:ascii="方正楷体简体" w:eastAsia="方正楷体简体"/>
        <w:color w:val="auto"/>
        <w:sz w:val="28"/>
        <w:szCs w:val="28"/>
      </w:rPr>
      <w:fldChar w:fldCharType="separate"/>
    </w:r>
    <w:r>
      <w:rPr>
        <w:rStyle w:val="12"/>
        <w:rFonts w:ascii="方正楷体简体" w:eastAsia="方正楷体简体"/>
        <w:color w:val="auto"/>
        <w:sz w:val="28"/>
        <w:szCs w:val="28"/>
      </w:rPr>
      <w:t>2</w:t>
    </w:r>
    <w:r>
      <w:rPr>
        <w:rStyle w:val="12"/>
        <w:rFonts w:hint="eastAsia" w:ascii="方正楷体简体" w:eastAsia="方正楷体简体"/>
        <w:color w:val="auto"/>
        <w:sz w:val="28"/>
        <w:szCs w:val="28"/>
      </w:rPr>
      <w:fldChar w:fldCharType="end"/>
    </w:r>
    <w:r>
      <w:rPr>
        <w:rStyle w:val="12"/>
        <w:rFonts w:hint="eastAsia" w:ascii="方正楷体简体" w:eastAsia="方正楷体简体"/>
        <w:color w:val="auto"/>
        <w:sz w:val="28"/>
        <w:szCs w:val="28"/>
      </w:rPr>
      <w:t xml:space="preserve"> </w:t>
    </w:r>
    <w:r>
      <w:rPr>
        <w:rFonts w:hint="eastAsia" w:ascii="方正楷体简体" w:eastAsia="方正楷体简体"/>
        <w:color w:val="auto"/>
        <w:sz w:val="28"/>
        <w:szCs w:val="28"/>
      </w:rPr>
      <w:t>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 w:val="1"/>
  <w:bordersDoNotSurroundHeader w:val="0"/>
  <w:bordersDoNotSurroundFooter w:val="0"/>
  <w:documentProtection w:enforcement="0"/>
  <w:defaultTabStop w:val="420"/>
  <w:evenAndOddHeaders w:val="1"/>
  <w:drawingGridHorizontalSpacing w:val="172"/>
  <w:drawingGridVerticalSpacing w:val="304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59C"/>
    <w:rsid w:val="000034CE"/>
    <w:rsid w:val="00006A94"/>
    <w:rsid w:val="00024E08"/>
    <w:rsid w:val="000255FF"/>
    <w:rsid w:val="000341DE"/>
    <w:rsid w:val="0003691F"/>
    <w:rsid w:val="00036AE0"/>
    <w:rsid w:val="00050390"/>
    <w:rsid w:val="00050AC7"/>
    <w:rsid w:val="00051CDC"/>
    <w:rsid w:val="00051DAD"/>
    <w:rsid w:val="00053C5D"/>
    <w:rsid w:val="00063ACC"/>
    <w:rsid w:val="00064A6E"/>
    <w:rsid w:val="00065FE2"/>
    <w:rsid w:val="000733ED"/>
    <w:rsid w:val="00075B95"/>
    <w:rsid w:val="000819A7"/>
    <w:rsid w:val="00084C0F"/>
    <w:rsid w:val="00086E20"/>
    <w:rsid w:val="000B4FC8"/>
    <w:rsid w:val="000D3016"/>
    <w:rsid w:val="000D34F6"/>
    <w:rsid w:val="000D7E65"/>
    <w:rsid w:val="000E51A8"/>
    <w:rsid w:val="000E7F25"/>
    <w:rsid w:val="000F12A1"/>
    <w:rsid w:val="001038C8"/>
    <w:rsid w:val="00120939"/>
    <w:rsid w:val="0012515D"/>
    <w:rsid w:val="00137345"/>
    <w:rsid w:val="00142F09"/>
    <w:rsid w:val="00146D14"/>
    <w:rsid w:val="00153360"/>
    <w:rsid w:val="00162CD9"/>
    <w:rsid w:val="00164614"/>
    <w:rsid w:val="001657FD"/>
    <w:rsid w:val="001728B1"/>
    <w:rsid w:val="0017372F"/>
    <w:rsid w:val="0017652F"/>
    <w:rsid w:val="0018316D"/>
    <w:rsid w:val="001831FC"/>
    <w:rsid w:val="0018592C"/>
    <w:rsid w:val="00197002"/>
    <w:rsid w:val="001A0EF1"/>
    <w:rsid w:val="001A2B4E"/>
    <w:rsid w:val="001A44D3"/>
    <w:rsid w:val="001B0C15"/>
    <w:rsid w:val="001B0E94"/>
    <w:rsid w:val="001B55C6"/>
    <w:rsid w:val="001C02AA"/>
    <w:rsid w:val="001C2A6E"/>
    <w:rsid w:val="001C3871"/>
    <w:rsid w:val="001C7AA7"/>
    <w:rsid w:val="001D0F6F"/>
    <w:rsid w:val="001D3401"/>
    <w:rsid w:val="001D4E4B"/>
    <w:rsid w:val="001D4E90"/>
    <w:rsid w:val="001E00DA"/>
    <w:rsid w:val="001E2EED"/>
    <w:rsid w:val="001E3C76"/>
    <w:rsid w:val="001E5266"/>
    <w:rsid w:val="001E5FA2"/>
    <w:rsid w:val="001E6150"/>
    <w:rsid w:val="001E700F"/>
    <w:rsid w:val="001F38E8"/>
    <w:rsid w:val="001F3B79"/>
    <w:rsid w:val="001F4681"/>
    <w:rsid w:val="002000D0"/>
    <w:rsid w:val="002002D1"/>
    <w:rsid w:val="00203AD3"/>
    <w:rsid w:val="00204410"/>
    <w:rsid w:val="002048F1"/>
    <w:rsid w:val="00207597"/>
    <w:rsid w:val="0021011F"/>
    <w:rsid w:val="00211A2D"/>
    <w:rsid w:val="00211D77"/>
    <w:rsid w:val="00213264"/>
    <w:rsid w:val="00216465"/>
    <w:rsid w:val="00220C4C"/>
    <w:rsid w:val="002321DC"/>
    <w:rsid w:val="00234263"/>
    <w:rsid w:val="00241E1C"/>
    <w:rsid w:val="00243024"/>
    <w:rsid w:val="00245AE9"/>
    <w:rsid w:val="00246BA7"/>
    <w:rsid w:val="002479DF"/>
    <w:rsid w:val="00252C14"/>
    <w:rsid w:val="00255F10"/>
    <w:rsid w:val="00274093"/>
    <w:rsid w:val="00284018"/>
    <w:rsid w:val="002855E1"/>
    <w:rsid w:val="0028673E"/>
    <w:rsid w:val="00286757"/>
    <w:rsid w:val="002904EE"/>
    <w:rsid w:val="00293F89"/>
    <w:rsid w:val="00296AEE"/>
    <w:rsid w:val="00296B8C"/>
    <w:rsid w:val="002A343F"/>
    <w:rsid w:val="002A663D"/>
    <w:rsid w:val="002B288B"/>
    <w:rsid w:val="002B2A69"/>
    <w:rsid w:val="002B541E"/>
    <w:rsid w:val="002B5B28"/>
    <w:rsid w:val="002B7545"/>
    <w:rsid w:val="002B7B78"/>
    <w:rsid w:val="002C007C"/>
    <w:rsid w:val="002D79A5"/>
    <w:rsid w:val="002E11B6"/>
    <w:rsid w:val="002E5D5F"/>
    <w:rsid w:val="002F41B9"/>
    <w:rsid w:val="002F678F"/>
    <w:rsid w:val="00302BBD"/>
    <w:rsid w:val="0030792F"/>
    <w:rsid w:val="00314A4F"/>
    <w:rsid w:val="003276C1"/>
    <w:rsid w:val="0033141B"/>
    <w:rsid w:val="00331455"/>
    <w:rsid w:val="00332CC0"/>
    <w:rsid w:val="003428A0"/>
    <w:rsid w:val="00343595"/>
    <w:rsid w:val="0034641E"/>
    <w:rsid w:val="00367F91"/>
    <w:rsid w:val="00371231"/>
    <w:rsid w:val="00373A7B"/>
    <w:rsid w:val="00373C37"/>
    <w:rsid w:val="0038393F"/>
    <w:rsid w:val="003867EB"/>
    <w:rsid w:val="00395ACD"/>
    <w:rsid w:val="0039742D"/>
    <w:rsid w:val="003A211B"/>
    <w:rsid w:val="003B6164"/>
    <w:rsid w:val="003B75CE"/>
    <w:rsid w:val="003C2B25"/>
    <w:rsid w:val="003D73D4"/>
    <w:rsid w:val="003E4BE8"/>
    <w:rsid w:val="003E7C8C"/>
    <w:rsid w:val="003F1AD9"/>
    <w:rsid w:val="003F7093"/>
    <w:rsid w:val="003F7B32"/>
    <w:rsid w:val="003F7F3C"/>
    <w:rsid w:val="00403C8A"/>
    <w:rsid w:val="00404146"/>
    <w:rsid w:val="00407457"/>
    <w:rsid w:val="00432994"/>
    <w:rsid w:val="0043350F"/>
    <w:rsid w:val="0043566E"/>
    <w:rsid w:val="00437023"/>
    <w:rsid w:val="004370F2"/>
    <w:rsid w:val="00437978"/>
    <w:rsid w:val="004439C2"/>
    <w:rsid w:val="0045045E"/>
    <w:rsid w:val="00450E19"/>
    <w:rsid w:val="00453BC1"/>
    <w:rsid w:val="004549B0"/>
    <w:rsid w:val="00462BAE"/>
    <w:rsid w:val="00463F49"/>
    <w:rsid w:val="004A17B3"/>
    <w:rsid w:val="004A19CA"/>
    <w:rsid w:val="004B09B4"/>
    <w:rsid w:val="004B4C4D"/>
    <w:rsid w:val="004C2EDC"/>
    <w:rsid w:val="004C5365"/>
    <w:rsid w:val="004D4299"/>
    <w:rsid w:val="004E01EA"/>
    <w:rsid w:val="004E2C31"/>
    <w:rsid w:val="004E2C61"/>
    <w:rsid w:val="004E767A"/>
    <w:rsid w:val="004F7E90"/>
    <w:rsid w:val="00500A30"/>
    <w:rsid w:val="00501C16"/>
    <w:rsid w:val="005066C3"/>
    <w:rsid w:val="00512A29"/>
    <w:rsid w:val="005155D9"/>
    <w:rsid w:val="00517052"/>
    <w:rsid w:val="00525E12"/>
    <w:rsid w:val="00530154"/>
    <w:rsid w:val="005302BD"/>
    <w:rsid w:val="0053790A"/>
    <w:rsid w:val="005410E2"/>
    <w:rsid w:val="00546B73"/>
    <w:rsid w:val="00560374"/>
    <w:rsid w:val="00561FB0"/>
    <w:rsid w:val="005640BA"/>
    <w:rsid w:val="00564DCE"/>
    <w:rsid w:val="005660DC"/>
    <w:rsid w:val="00566B58"/>
    <w:rsid w:val="00572515"/>
    <w:rsid w:val="005729EC"/>
    <w:rsid w:val="00574AFB"/>
    <w:rsid w:val="00576FF3"/>
    <w:rsid w:val="00584FE3"/>
    <w:rsid w:val="00586F94"/>
    <w:rsid w:val="00587A06"/>
    <w:rsid w:val="005A212C"/>
    <w:rsid w:val="005A581A"/>
    <w:rsid w:val="005A6DCC"/>
    <w:rsid w:val="005B2364"/>
    <w:rsid w:val="005B68C4"/>
    <w:rsid w:val="005C0128"/>
    <w:rsid w:val="005C2425"/>
    <w:rsid w:val="005D7974"/>
    <w:rsid w:val="005E321E"/>
    <w:rsid w:val="005E49BA"/>
    <w:rsid w:val="005E664D"/>
    <w:rsid w:val="005E6934"/>
    <w:rsid w:val="005E6F96"/>
    <w:rsid w:val="005F758B"/>
    <w:rsid w:val="005F77CC"/>
    <w:rsid w:val="00616138"/>
    <w:rsid w:val="006209F8"/>
    <w:rsid w:val="00623199"/>
    <w:rsid w:val="006326BE"/>
    <w:rsid w:val="00633B7B"/>
    <w:rsid w:val="00636CC0"/>
    <w:rsid w:val="006373D8"/>
    <w:rsid w:val="00641017"/>
    <w:rsid w:val="00645F00"/>
    <w:rsid w:val="006517CB"/>
    <w:rsid w:val="00652980"/>
    <w:rsid w:val="00656AB8"/>
    <w:rsid w:val="00663AC0"/>
    <w:rsid w:val="0068435D"/>
    <w:rsid w:val="00691216"/>
    <w:rsid w:val="0069529D"/>
    <w:rsid w:val="006965D1"/>
    <w:rsid w:val="006A2C7E"/>
    <w:rsid w:val="006A2F68"/>
    <w:rsid w:val="006A4DB1"/>
    <w:rsid w:val="006C4498"/>
    <w:rsid w:val="006C56F4"/>
    <w:rsid w:val="006C664A"/>
    <w:rsid w:val="006D2FAC"/>
    <w:rsid w:val="006D5D2C"/>
    <w:rsid w:val="006D7093"/>
    <w:rsid w:val="006E2593"/>
    <w:rsid w:val="006F1450"/>
    <w:rsid w:val="006F2757"/>
    <w:rsid w:val="006F5705"/>
    <w:rsid w:val="006F6875"/>
    <w:rsid w:val="00702C22"/>
    <w:rsid w:val="007205E7"/>
    <w:rsid w:val="00721A25"/>
    <w:rsid w:val="00725584"/>
    <w:rsid w:val="00726DB6"/>
    <w:rsid w:val="0072794E"/>
    <w:rsid w:val="00730A91"/>
    <w:rsid w:val="007312B8"/>
    <w:rsid w:val="00735334"/>
    <w:rsid w:val="0074077A"/>
    <w:rsid w:val="00745CD2"/>
    <w:rsid w:val="00746488"/>
    <w:rsid w:val="0075394C"/>
    <w:rsid w:val="00756FB0"/>
    <w:rsid w:val="00766587"/>
    <w:rsid w:val="007740FD"/>
    <w:rsid w:val="0078221C"/>
    <w:rsid w:val="00783DA5"/>
    <w:rsid w:val="007853EC"/>
    <w:rsid w:val="0078777C"/>
    <w:rsid w:val="00793EBE"/>
    <w:rsid w:val="00793F33"/>
    <w:rsid w:val="007A4F6E"/>
    <w:rsid w:val="007A527D"/>
    <w:rsid w:val="007A63FB"/>
    <w:rsid w:val="007B2D94"/>
    <w:rsid w:val="007B6CB6"/>
    <w:rsid w:val="007B78A0"/>
    <w:rsid w:val="007D3FED"/>
    <w:rsid w:val="007D7590"/>
    <w:rsid w:val="007E0FCC"/>
    <w:rsid w:val="007E575D"/>
    <w:rsid w:val="007E752B"/>
    <w:rsid w:val="00805E14"/>
    <w:rsid w:val="008073BA"/>
    <w:rsid w:val="0081449C"/>
    <w:rsid w:val="008205B5"/>
    <w:rsid w:val="008232C2"/>
    <w:rsid w:val="00827415"/>
    <w:rsid w:val="00831F3A"/>
    <w:rsid w:val="00834678"/>
    <w:rsid w:val="00835E18"/>
    <w:rsid w:val="00842077"/>
    <w:rsid w:val="008434B7"/>
    <w:rsid w:val="00846A7A"/>
    <w:rsid w:val="008477DF"/>
    <w:rsid w:val="00847DD2"/>
    <w:rsid w:val="0086018F"/>
    <w:rsid w:val="00876DA3"/>
    <w:rsid w:val="00882BB3"/>
    <w:rsid w:val="00887D39"/>
    <w:rsid w:val="00890295"/>
    <w:rsid w:val="008921E6"/>
    <w:rsid w:val="008A595A"/>
    <w:rsid w:val="008B3621"/>
    <w:rsid w:val="008B6A02"/>
    <w:rsid w:val="008C749A"/>
    <w:rsid w:val="008D6A3D"/>
    <w:rsid w:val="008E050D"/>
    <w:rsid w:val="008E6B56"/>
    <w:rsid w:val="008F1A0D"/>
    <w:rsid w:val="008F4B61"/>
    <w:rsid w:val="00902D1A"/>
    <w:rsid w:val="009055A5"/>
    <w:rsid w:val="00905771"/>
    <w:rsid w:val="00910EAF"/>
    <w:rsid w:val="00911498"/>
    <w:rsid w:val="009117EF"/>
    <w:rsid w:val="00916700"/>
    <w:rsid w:val="009235E1"/>
    <w:rsid w:val="0092382C"/>
    <w:rsid w:val="00925B9D"/>
    <w:rsid w:val="009358C3"/>
    <w:rsid w:val="009443A9"/>
    <w:rsid w:val="009463F8"/>
    <w:rsid w:val="009511C2"/>
    <w:rsid w:val="00953DA3"/>
    <w:rsid w:val="00957693"/>
    <w:rsid w:val="00975721"/>
    <w:rsid w:val="00975860"/>
    <w:rsid w:val="0099763A"/>
    <w:rsid w:val="009A06E4"/>
    <w:rsid w:val="009B01AA"/>
    <w:rsid w:val="009B08C9"/>
    <w:rsid w:val="009B0EB1"/>
    <w:rsid w:val="009B4D31"/>
    <w:rsid w:val="009B5F69"/>
    <w:rsid w:val="009B6832"/>
    <w:rsid w:val="009C0C2D"/>
    <w:rsid w:val="009C3972"/>
    <w:rsid w:val="009C4985"/>
    <w:rsid w:val="009C5D8A"/>
    <w:rsid w:val="009D22D1"/>
    <w:rsid w:val="009D43F7"/>
    <w:rsid w:val="009E0EB4"/>
    <w:rsid w:val="009E1959"/>
    <w:rsid w:val="009F30EC"/>
    <w:rsid w:val="009F553F"/>
    <w:rsid w:val="00A01A32"/>
    <w:rsid w:val="00A11EC9"/>
    <w:rsid w:val="00A12133"/>
    <w:rsid w:val="00A13502"/>
    <w:rsid w:val="00A14489"/>
    <w:rsid w:val="00A270AA"/>
    <w:rsid w:val="00A30BAF"/>
    <w:rsid w:val="00A35406"/>
    <w:rsid w:val="00A37CC7"/>
    <w:rsid w:val="00A40232"/>
    <w:rsid w:val="00A41C1D"/>
    <w:rsid w:val="00A41E42"/>
    <w:rsid w:val="00A43ECE"/>
    <w:rsid w:val="00A458CD"/>
    <w:rsid w:val="00A4707A"/>
    <w:rsid w:val="00A512D1"/>
    <w:rsid w:val="00A60A0E"/>
    <w:rsid w:val="00A60EB5"/>
    <w:rsid w:val="00A62758"/>
    <w:rsid w:val="00A653F4"/>
    <w:rsid w:val="00A718C3"/>
    <w:rsid w:val="00A7435A"/>
    <w:rsid w:val="00A7726F"/>
    <w:rsid w:val="00A80228"/>
    <w:rsid w:val="00A83917"/>
    <w:rsid w:val="00A95120"/>
    <w:rsid w:val="00AA0768"/>
    <w:rsid w:val="00AA635C"/>
    <w:rsid w:val="00AB6FAF"/>
    <w:rsid w:val="00AC13D6"/>
    <w:rsid w:val="00AC1B14"/>
    <w:rsid w:val="00AC26F9"/>
    <w:rsid w:val="00AC391C"/>
    <w:rsid w:val="00AC496D"/>
    <w:rsid w:val="00AC67C2"/>
    <w:rsid w:val="00AD68D1"/>
    <w:rsid w:val="00AE19C9"/>
    <w:rsid w:val="00AE65F2"/>
    <w:rsid w:val="00AF0714"/>
    <w:rsid w:val="00AF27D0"/>
    <w:rsid w:val="00AF3807"/>
    <w:rsid w:val="00AF5B3F"/>
    <w:rsid w:val="00AF687B"/>
    <w:rsid w:val="00B024BC"/>
    <w:rsid w:val="00B02B2D"/>
    <w:rsid w:val="00B03D3D"/>
    <w:rsid w:val="00B05C1D"/>
    <w:rsid w:val="00B13299"/>
    <w:rsid w:val="00B133CF"/>
    <w:rsid w:val="00B13494"/>
    <w:rsid w:val="00B14079"/>
    <w:rsid w:val="00B27BC7"/>
    <w:rsid w:val="00B34CCF"/>
    <w:rsid w:val="00B35582"/>
    <w:rsid w:val="00B3607E"/>
    <w:rsid w:val="00B362C4"/>
    <w:rsid w:val="00B40D76"/>
    <w:rsid w:val="00B47A63"/>
    <w:rsid w:val="00B54B51"/>
    <w:rsid w:val="00B55D13"/>
    <w:rsid w:val="00B630E5"/>
    <w:rsid w:val="00B65D44"/>
    <w:rsid w:val="00B80048"/>
    <w:rsid w:val="00B86573"/>
    <w:rsid w:val="00B92A65"/>
    <w:rsid w:val="00BA6EED"/>
    <w:rsid w:val="00BC3439"/>
    <w:rsid w:val="00BD08A0"/>
    <w:rsid w:val="00BD0E9C"/>
    <w:rsid w:val="00BD1609"/>
    <w:rsid w:val="00BD2FA0"/>
    <w:rsid w:val="00BD7AE6"/>
    <w:rsid w:val="00BE226A"/>
    <w:rsid w:val="00BE6324"/>
    <w:rsid w:val="00BE6AA6"/>
    <w:rsid w:val="00BF063E"/>
    <w:rsid w:val="00BF25D1"/>
    <w:rsid w:val="00C06287"/>
    <w:rsid w:val="00C07659"/>
    <w:rsid w:val="00C13BBF"/>
    <w:rsid w:val="00C1419B"/>
    <w:rsid w:val="00C14346"/>
    <w:rsid w:val="00C17B58"/>
    <w:rsid w:val="00C17E78"/>
    <w:rsid w:val="00C25F73"/>
    <w:rsid w:val="00C2781F"/>
    <w:rsid w:val="00C27CCF"/>
    <w:rsid w:val="00C3174C"/>
    <w:rsid w:val="00C45F68"/>
    <w:rsid w:val="00C509B2"/>
    <w:rsid w:val="00C56150"/>
    <w:rsid w:val="00C5685F"/>
    <w:rsid w:val="00C56FD5"/>
    <w:rsid w:val="00C628F9"/>
    <w:rsid w:val="00C63972"/>
    <w:rsid w:val="00C67E33"/>
    <w:rsid w:val="00C80F89"/>
    <w:rsid w:val="00C84943"/>
    <w:rsid w:val="00C84C3A"/>
    <w:rsid w:val="00C94E9F"/>
    <w:rsid w:val="00CA35D9"/>
    <w:rsid w:val="00CB0AB6"/>
    <w:rsid w:val="00CB330F"/>
    <w:rsid w:val="00CB4B16"/>
    <w:rsid w:val="00CC3C10"/>
    <w:rsid w:val="00CD0EA1"/>
    <w:rsid w:val="00CD2BBA"/>
    <w:rsid w:val="00CD47C5"/>
    <w:rsid w:val="00CE4BA3"/>
    <w:rsid w:val="00CF0025"/>
    <w:rsid w:val="00CF2D3A"/>
    <w:rsid w:val="00CF7694"/>
    <w:rsid w:val="00D01433"/>
    <w:rsid w:val="00D120CE"/>
    <w:rsid w:val="00D21BDA"/>
    <w:rsid w:val="00D22864"/>
    <w:rsid w:val="00D2469C"/>
    <w:rsid w:val="00D253B4"/>
    <w:rsid w:val="00D2618F"/>
    <w:rsid w:val="00D2709A"/>
    <w:rsid w:val="00D31B62"/>
    <w:rsid w:val="00D33B6B"/>
    <w:rsid w:val="00D35DB9"/>
    <w:rsid w:val="00D37978"/>
    <w:rsid w:val="00D428F9"/>
    <w:rsid w:val="00D56E4E"/>
    <w:rsid w:val="00D60392"/>
    <w:rsid w:val="00D6040C"/>
    <w:rsid w:val="00D74F5E"/>
    <w:rsid w:val="00D75227"/>
    <w:rsid w:val="00D80E20"/>
    <w:rsid w:val="00D81791"/>
    <w:rsid w:val="00D8517F"/>
    <w:rsid w:val="00D86301"/>
    <w:rsid w:val="00D90289"/>
    <w:rsid w:val="00D927A9"/>
    <w:rsid w:val="00D95B97"/>
    <w:rsid w:val="00DA6460"/>
    <w:rsid w:val="00DB0E93"/>
    <w:rsid w:val="00DB11C3"/>
    <w:rsid w:val="00DB27E0"/>
    <w:rsid w:val="00DB2825"/>
    <w:rsid w:val="00DC0439"/>
    <w:rsid w:val="00DE5D95"/>
    <w:rsid w:val="00DE696B"/>
    <w:rsid w:val="00DF321F"/>
    <w:rsid w:val="00E01541"/>
    <w:rsid w:val="00E11C9B"/>
    <w:rsid w:val="00E21C77"/>
    <w:rsid w:val="00E30B97"/>
    <w:rsid w:val="00E331FB"/>
    <w:rsid w:val="00E42153"/>
    <w:rsid w:val="00E47979"/>
    <w:rsid w:val="00E47C69"/>
    <w:rsid w:val="00E56072"/>
    <w:rsid w:val="00E57F06"/>
    <w:rsid w:val="00E611D2"/>
    <w:rsid w:val="00E6213C"/>
    <w:rsid w:val="00E6358B"/>
    <w:rsid w:val="00E64627"/>
    <w:rsid w:val="00E7352B"/>
    <w:rsid w:val="00E73EC6"/>
    <w:rsid w:val="00E77410"/>
    <w:rsid w:val="00E81940"/>
    <w:rsid w:val="00E95593"/>
    <w:rsid w:val="00EA6D1B"/>
    <w:rsid w:val="00EB6230"/>
    <w:rsid w:val="00EB725F"/>
    <w:rsid w:val="00EC267F"/>
    <w:rsid w:val="00EC2A27"/>
    <w:rsid w:val="00EC3B70"/>
    <w:rsid w:val="00ED5485"/>
    <w:rsid w:val="00ED56BD"/>
    <w:rsid w:val="00EE13EF"/>
    <w:rsid w:val="00EE22A7"/>
    <w:rsid w:val="00EE4A59"/>
    <w:rsid w:val="00EF20A0"/>
    <w:rsid w:val="00EF29D6"/>
    <w:rsid w:val="00EF2D2C"/>
    <w:rsid w:val="00EF359C"/>
    <w:rsid w:val="00EF6316"/>
    <w:rsid w:val="00F02E45"/>
    <w:rsid w:val="00F135D2"/>
    <w:rsid w:val="00F156F3"/>
    <w:rsid w:val="00F27D9E"/>
    <w:rsid w:val="00F30994"/>
    <w:rsid w:val="00F515E6"/>
    <w:rsid w:val="00F540C7"/>
    <w:rsid w:val="00F6307E"/>
    <w:rsid w:val="00F8659C"/>
    <w:rsid w:val="00F878DC"/>
    <w:rsid w:val="00F924EA"/>
    <w:rsid w:val="00FB23E5"/>
    <w:rsid w:val="00FB2B42"/>
    <w:rsid w:val="00FC15B5"/>
    <w:rsid w:val="00FC38D2"/>
    <w:rsid w:val="00FC5640"/>
    <w:rsid w:val="00FD04C7"/>
    <w:rsid w:val="00FD5ABB"/>
    <w:rsid w:val="00FD5BD6"/>
    <w:rsid w:val="00FF073E"/>
    <w:rsid w:val="00FF70B7"/>
    <w:rsid w:val="016B5A70"/>
    <w:rsid w:val="01E826AE"/>
    <w:rsid w:val="03BE1499"/>
    <w:rsid w:val="0C9C778B"/>
    <w:rsid w:val="0F4F34C3"/>
    <w:rsid w:val="10452398"/>
    <w:rsid w:val="1D8A49C3"/>
    <w:rsid w:val="27FD2222"/>
    <w:rsid w:val="286D3BA6"/>
    <w:rsid w:val="29500653"/>
    <w:rsid w:val="2C31702D"/>
    <w:rsid w:val="2C9724F1"/>
    <w:rsid w:val="302F7163"/>
    <w:rsid w:val="34A12A3D"/>
    <w:rsid w:val="363B1704"/>
    <w:rsid w:val="38806F33"/>
    <w:rsid w:val="38B73A47"/>
    <w:rsid w:val="3B6E47F1"/>
    <w:rsid w:val="3FCE1645"/>
    <w:rsid w:val="3FDF6047"/>
    <w:rsid w:val="415A08B5"/>
    <w:rsid w:val="415A66FF"/>
    <w:rsid w:val="41EC0535"/>
    <w:rsid w:val="424742F1"/>
    <w:rsid w:val="48351F3A"/>
    <w:rsid w:val="49AF7CEB"/>
    <w:rsid w:val="4D7C24B3"/>
    <w:rsid w:val="507B25E1"/>
    <w:rsid w:val="521E3930"/>
    <w:rsid w:val="55E57BA1"/>
    <w:rsid w:val="5AB15FB1"/>
    <w:rsid w:val="5FA55706"/>
    <w:rsid w:val="600B5E0A"/>
    <w:rsid w:val="62290180"/>
    <w:rsid w:val="6C3B1E1A"/>
    <w:rsid w:val="707B50BC"/>
    <w:rsid w:val="70A24B51"/>
    <w:rsid w:val="70BF37DD"/>
    <w:rsid w:val="722E4E44"/>
    <w:rsid w:val="73622663"/>
    <w:rsid w:val="73FA5EA2"/>
    <w:rsid w:val="74C61771"/>
    <w:rsid w:val="7E75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方正仿宋简体" w:hAnsi="Times New Roman" w:eastAsia="方正仿宋简体" w:cs="Times New Roman"/>
      <w:color w:val="FFFFFF"/>
      <w:spacing w:val="8"/>
      <w:kern w:val="4"/>
      <w:sz w:val="30"/>
      <w:szCs w:val="30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 w:eastAsia="宋体"/>
      <w:b/>
      <w:color w:val="auto"/>
      <w:spacing w:val="0"/>
      <w:kern w:val="44"/>
      <w:sz w:val="48"/>
      <w:szCs w:val="48"/>
    </w:rPr>
  </w:style>
  <w:style w:type="paragraph" w:styleId="3">
    <w:name w:val="heading 2"/>
    <w:basedOn w:val="1"/>
    <w:next w:val="1"/>
    <w:link w:val="17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eastAsia="宋体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spacing w:beforeAutospacing="1" w:afterAutospacing="1"/>
      <w:jc w:val="left"/>
      <w:outlineLvl w:val="2"/>
    </w:pPr>
    <w:rPr>
      <w:rFonts w:hint="eastAsia" w:ascii="宋体" w:hAnsi="宋体" w:eastAsia="宋体"/>
      <w:b/>
      <w:color w:val="auto"/>
      <w:spacing w:val="0"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qFormat/>
    <w:uiPriority w:val="0"/>
    <w:rPr>
      <w:sz w:val="18"/>
      <w:szCs w:val="18"/>
    </w:rPr>
  </w:style>
  <w:style w:type="paragraph" w:styleId="6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auto"/>
      <w:spacing w:val="0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Emphasis"/>
    <w:basedOn w:val="10"/>
    <w:qFormat/>
    <w:uiPriority w:val="20"/>
    <w:rPr>
      <w:i/>
      <w:iCs/>
    </w:rPr>
  </w:style>
  <w:style w:type="character" w:styleId="14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5">
    <w:name w:val="标题 1 Char"/>
    <w:basedOn w:val="10"/>
    <w:link w:val="2"/>
    <w:qFormat/>
    <w:uiPriority w:val="0"/>
    <w:rPr>
      <w:rFonts w:ascii="宋体" w:hAnsi="宋体"/>
      <w:b/>
      <w:kern w:val="44"/>
      <w:sz w:val="48"/>
      <w:szCs w:val="48"/>
    </w:rPr>
  </w:style>
  <w:style w:type="character" w:customStyle="1" w:styleId="16">
    <w:name w:val="标题 3 Char"/>
    <w:basedOn w:val="10"/>
    <w:link w:val="4"/>
    <w:qFormat/>
    <w:uiPriority w:val="0"/>
    <w:rPr>
      <w:rFonts w:ascii="宋体" w:hAnsi="宋体"/>
      <w:b/>
      <w:sz w:val="27"/>
      <w:szCs w:val="27"/>
    </w:rPr>
  </w:style>
  <w:style w:type="character" w:customStyle="1" w:styleId="17">
    <w:name w:val="标题 2 Char"/>
    <w:basedOn w:val="10"/>
    <w:link w:val="3"/>
    <w:semiHidden/>
    <w:qFormat/>
    <w:uiPriority w:val="0"/>
    <w:rPr>
      <w:rFonts w:ascii="Cambria" w:hAnsi="Cambria" w:eastAsia="宋体" w:cs="Times New Roman"/>
      <w:b/>
      <w:bCs/>
      <w:color w:val="FFFFFF"/>
      <w:spacing w:val="8"/>
      <w:kern w:val="4"/>
      <w:sz w:val="32"/>
      <w:szCs w:val="32"/>
    </w:rPr>
  </w:style>
  <w:style w:type="character" w:customStyle="1" w:styleId="18">
    <w:name w:val="apple-converted-space"/>
    <w:basedOn w:val="10"/>
    <w:qFormat/>
    <w:uiPriority w:val="0"/>
  </w:style>
  <w:style w:type="character" w:customStyle="1" w:styleId="19">
    <w:name w:val="批注框文本 Char"/>
    <w:basedOn w:val="10"/>
    <w:link w:val="5"/>
    <w:qFormat/>
    <w:uiPriority w:val="0"/>
    <w:rPr>
      <w:rFonts w:ascii="方正仿宋简体" w:eastAsia="方正仿宋简体"/>
      <w:color w:val="FFFFFF"/>
      <w:spacing w:val="8"/>
      <w:kern w:val="4"/>
      <w:sz w:val="18"/>
      <w:szCs w:val="18"/>
    </w:rPr>
  </w:style>
  <w:style w:type="character" w:customStyle="1" w:styleId="20">
    <w:name w:val="rich_media_meta"/>
    <w:basedOn w:val="10"/>
    <w:qFormat/>
    <w:uiPriority w:val="0"/>
  </w:style>
  <w:style w:type="character" w:customStyle="1" w:styleId="21">
    <w:name w:val="页脚 Char"/>
    <w:basedOn w:val="10"/>
    <w:link w:val="6"/>
    <w:qFormat/>
    <w:uiPriority w:val="99"/>
    <w:rPr>
      <w:rFonts w:ascii="方正仿宋简体" w:eastAsia="方正仿宋简体"/>
      <w:color w:val="FFFFFF"/>
      <w:spacing w:val="8"/>
      <w:kern w:val="4"/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CD3A17-FBD6-439F-9618-4E690C6971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156</Words>
  <Characters>892</Characters>
  <Lines>7</Lines>
  <Paragraphs>2</Paragraphs>
  <TotalTime>21</TotalTime>
  <ScaleCrop>false</ScaleCrop>
  <LinksUpToDate>false</LinksUpToDate>
  <CharactersWithSpaces>1046</CharactersWithSpaces>
  <Application>WPS Office_11.8.6.88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3:30:00Z</dcterms:created>
  <dc:creator>微软用户</dc:creator>
  <cp:lastModifiedBy>荏苒</cp:lastModifiedBy>
  <cp:lastPrinted>2021-08-05T02:22:37Z</cp:lastPrinted>
  <dcterms:modified xsi:type="dcterms:W3CDTF">2021-08-05T02:33:40Z</dcterms:modified>
  <dc:title>昭通市关心下一代工作委员会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105B9A93632C46EEA38DB99600BA7D8F</vt:lpwstr>
  </property>
</Properties>
</file>